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56D" w:rsidRDefault="00B2256D" w:rsidP="00B2256D">
      <w:pPr>
        <w:pStyle w:val="a"/>
        <w:numPr>
          <w:ilvl w:val="0"/>
          <w:numId w:val="0"/>
        </w:numPr>
        <w:tabs>
          <w:tab w:val="left" w:pos="708"/>
        </w:tabs>
        <w:jc w:val="center"/>
      </w:pPr>
      <w:bookmarkStart w:id="0" w:name="_GoBack"/>
      <w:r>
        <w:t>АДМИНИСТРАЦИЯ ВЛАДИМИРСКОЙ ОБЛАСТИ</w:t>
      </w:r>
      <w:r>
        <w:br/>
        <w:t>ПРАВЛЕНИЕ ДЕПАРТАМЕНТА ЦЕН И ТАРИФОВ</w:t>
      </w:r>
    </w:p>
    <w:p w:rsidR="00B2256D" w:rsidRDefault="00B2256D" w:rsidP="00B2256D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ПОСТАНОВЛЕНИЕ</w:t>
      </w:r>
    </w:p>
    <w:p w:rsidR="00B2256D" w:rsidRDefault="00B2256D" w:rsidP="00B2256D">
      <w:pPr>
        <w:pStyle w:val="a"/>
        <w:numPr>
          <w:ilvl w:val="0"/>
          <w:numId w:val="0"/>
        </w:numPr>
        <w:tabs>
          <w:tab w:val="left" w:pos="708"/>
        </w:tabs>
        <w:jc w:val="center"/>
      </w:pPr>
    </w:p>
    <w:p w:rsidR="00B2256D" w:rsidRDefault="00B2256D" w:rsidP="00B2256D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22</w:t>
      </w:r>
      <w:r>
        <w:t>.12.2015        № 5</w:t>
      </w:r>
      <w:r>
        <w:t>3</w:t>
      </w:r>
      <w:r>
        <w:t>/</w:t>
      </w:r>
      <w:r>
        <w:t>3</w:t>
      </w:r>
    </w:p>
    <w:bookmarkEnd w:id="0"/>
    <w:p w:rsidR="005664E6" w:rsidRPr="005664E6" w:rsidRDefault="005664E6" w:rsidP="005664E6">
      <w:pPr>
        <w:rPr>
          <w:rFonts w:ascii="Times New Roman" w:hAnsi="Times New Roman" w:cs="Times New Roman"/>
          <w:b/>
          <w:i/>
          <w:sz w:val="28"/>
        </w:rPr>
      </w:pPr>
    </w:p>
    <w:p w:rsidR="005664E6" w:rsidRDefault="005664E6" w:rsidP="005664E6">
      <w:pPr>
        <w:rPr>
          <w:b/>
          <w:i/>
          <w:sz w:val="28"/>
        </w:rPr>
      </w:pPr>
    </w:p>
    <w:p w:rsidR="005664E6" w:rsidRDefault="005664E6" w:rsidP="005664E6">
      <w:pPr>
        <w:rPr>
          <w:b/>
          <w:i/>
          <w:sz w:val="28"/>
        </w:rPr>
      </w:pPr>
    </w:p>
    <w:p w:rsidR="005664E6" w:rsidRDefault="005664E6" w:rsidP="005664E6">
      <w:pPr>
        <w:rPr>
          <w:b/>
          <w:i/>
          <w:sz w:val="24"/>
        </w:rPr>
      </w:pPr>
    </w:p>
    <w:p w:rsidR="00820B10" w:rsidRDefault="00820B10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20B10" w:rsidRDefault="00820B10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20B10" w:rsidRDefault="00820B10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20B10" w:rsidRDefault="00820B10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Default="005664E6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4107CE">
        <w:rPr>
          <w:rFonts w:ascii="Times New Roman" w:hAnsi="Times New Roman" w:cs="Times New Roman"/>
          <w:i/>
          <w:sz w:val="24"/>
          <w:szCs w:val="24"/>
        </w:rPr>
        <w:t>внесении изменений в постановление</w:t>
      </w:r>
    </w:p>
    <w:p w:rsidR="004107CE" w:rsidRDefault="001B6C7A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епартамента цен и тарифов </w:t>
      </w:r>
    </w:p>
    <w:p w:rsidR="004107CE" w:rsidRPr="00820B10" w:rsidRDefault="004107CE" w:rsidP="004107CE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20B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администрации Владимирской области </w:t>
      </w:r>
    </w:p>
    <w:p w:rsidR="005664E6" w:rsidRPr="00820B10" w:rsidRDefault="00D52F5D" w:rsidP="004107CE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 30.11.2015 № 49/23</w:t>
      </w:r>
      <w:r w:rsidR="009854CF" w:rsidRPr="007270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07CE" w:rsidRPr="00820B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«О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арифах на теплоноситель</w:t>
      </w:r>
      <w:r w:rsidR="004107CE" w:rsidRPr="00820B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</w:t>
      </w:r>
      <w:r w:rsidR="005664E6" w:rsidRPr="00820B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4107CE" w:rsidRPr="00820B10" w:rsidRDefault="004107CE" w:rsidP="005664E6">
      <w:pPr>
        <w:pStyle w:val="3"/>
        <w:ind w:firstLine="709"/>
        <w:jc w:val="both"/>
        <w:rPr>
          <w:color w:val="000000" w:themeColor="text1"/>
          <w:sz w:val="28"/>
          <w:szCs w:val="28"/>
        </w:rPr>
      </w:pPr>
    </w:p>
    <w:p w:rsidR="005664E6" w:rsidRPr="00820B10" w:rsidRDefault="005664E6" w:rsidP="005664E6">
      <w:pPr>
        <w:pStyle w:val="3"/>
        <w:ind w:firstLine="709"/>
        <w:jc w:val="both"/>
        <w:rPr>
          <w:color w:val="000000" w:themeColor="text1"/>
          <w:sz w:val="28"/>
          <w:szCs w:val="28"/>
        </w:rPr>
      </w:pPr>
      <w:r w:rsidRPr="00820B10">
        <w:rPr>
          <w:color w:val="000000" w:themeColor="text1"/>
          <w:sz w:val="28"/>
          <w:szCs w:val="28"/>
        </w:rPr>
        <w:t>Руководствуясь 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</w:t>
      </w:r>
      <w:r w:rsidR="00D110FF" w:rsidRPr="00820B10">
        <w:rPr>
          <w:color w:val="000000" w:themeColor="text1"/>
          <w:sz w:val="28"/>
          <w:szCs w:val="28"/>
        </w:rPr>
        <w:t>,</w:t>
      </w:r>
      <w:r w:rsidR="00BB4C60" w:rsidRPr="00820B10">
        <w:rPr>
          <w:color w:val="000000" w:themeColor="text1"/>
          <w:sz w:val="28"/>
          <w:szCs w:val="28"/>
        </w:rPr>
        <w:t xml:space="preserve"> </w:t>
      </w:r>
      <w:r w:rsidRPr="00820B10">
        <w:rPr>
          <w:color w:val="000000" w:themeColor="text1"/>
          <w:sz w:val="28"/>
          <w:szCs w:val="28"/>
        </w:rPr>
        <w:t xml:space="preserve">департамент цен и тарифов администрации Владимирской области </w:t>
      </w:r>
      <w:proofErr w:type="gramStart"/>
      <w:r w:rsidRPr="00820B10">
        <w:rPr>
          <w:color w:val="000000" w:themeColor="text1"/>
          <w:sz w:val="28"/>
          <w:szCs w:val="28"/>
        </w:rPr>
        <w:t>п</w:t>
      </w:r>
      <w:proofErr w:type="gramEnd"/>
      <w:r w:rsidRPr="00820B10">
        <w:rPr>
          <w:color w:val="000000" w:themeColor="text1"/>
          <w:sz w:val="28"/>
          <w:szCs w:val="28"/>
        </w:rPr>
        <w:t xml:space="preserve"> о с т а н о в л я е т:  </w:t>
      </w:r>
    </w:p>
    <w:p w:rsidR="005664E6" w:rsidRPr="00D52F5D" w:rsidRDefault="005664E6" w:rsidP="00D52F5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20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4107CE" w:rsidRPr="00985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изменения </w:t>
      </w:r>
      <w:r w:rsidR="004107CE" w:rsidRPr="00D52F5D">
        <w:rPr>
          <w:rFonts w:ascii="Times New Roman" w:hAnsi="Times New Roman" w:cs="Times New Roman"/>
          <w:color w:val="000000" w:themeColor="text1"/>
          <w:sz w:val="28"/>
          <w:szCs w:val="28"/>
        </w:rPr>
        <w:t>в постановление департамент</w:t>
      </w:r>
      <w:r w:rsidR="005D5D7C" w:rsidRPr="00D52F5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107CE" w:rsidRPr="00D52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 и тарифов администрации Владимирской области </w:t>
      </w:r>
      <w:r w:rsidR="00D52F5D" w:rsidRPr="00D52F5D">
        <w:rPr>
          <w:rFonts w:ascii="Times New Roman" w:hAnsi="Times New Roman" w:cs="Times New Roman"/>
          <w:sz w:val="28"/>
          <w:szCs w:val="28"/>
        </w:rPr>
        <w:t xml:space="preserve">от 30.11.2015 № 49/23 </w:t>
      </w:r>
      <w:r w:rsidR="00D52F5D" w:rsidRPr="00D52F5D">
        <w:rPr>
          <w:rFonts w:ascii="Times New Roman" w:hAnsi="Times New Roman" w:cs="Times New Roman"/>
          <w:color w:val="000000" w:themeColor="text1"/>
          <w:sz w:val="28"/>
          <w:szCs w:val="28"/>
        </w:rPr>
        <w:t>«О тарифах на теплоноситель»</w:t>
      </w:r>
      <w:r w:rsidR="004107CE" w:rsidRPr="00820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ложив приложение № 1 к постановлению в следующей редакции согласно приложению. </w:t>
      </w:r>
    </w:p>
    <w:p w:rsidR="00437EE8" w:rsidRPr="005664E6" w:rsidRDefault="005664E6" w:rsidP="00D52F5D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2. </w:t>
      </w:r>
      <w:r w:rsidR="004107CE">
        <w:rPr>
          <w:rFonts w:ascii="Times New Roman" w:hAnsi="Times New Roman" w:cs="Times New Roman"/>
          <w:sz w:val="28"/>
          <w:szCs w:val="28"/>
        </w:rPr>
        <w:t>Указанные в пункте 1 настоящего постановления изменения вступают в силу с 01</w:t>
      </w:r>
      <w:r w:rsidR="005D5D7C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295D99">
        <w:rPr>
          <w:rFonts w:ascii="Times New Roman" w:hAnsi="Times New Roman" w:cs="Times New Roman"/>
          <w:sz w:val="28"/>
          <w:szCs w:val="28"/>
        </w:rPr>
        <w:t>2016</w:t>
      </w:r>
      <w:r w:rsidR="004107C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664E6" w:rsidRPr="005664E6" w:rsidRDefault="00A969E0" w:rsidP="004121D3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64E6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5664E6" w:rsidRDefault="005664E6" w:rsidP="005664E6">
      <w:pPr>
        <w:pStyle w:val="Con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410" w:rsidRDefault="00AA3410" w:rsidP="005664E6">
      <w:pPr>
        <w:pStyle w:val="Con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410" w:rsidRDefault="00AA3410" w:rsidP="005664E6">
      <w:pPr>
        <w:pStyle w:val="Con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53B" w:rsidRPr="00B2753B" w:rsidRDefault="00B2753B" w:rsidP="00B2753B">
      <w:pPr>
        <w:spacing w:after="0"/>
        <w:rPr>
          <w:rFonts w:ascii="Times New Roman" w:hAnsi="Times New Roman" w:cs="Times New Roman"/>
          <w:sz w:val="28"/>
        </w:rPr>
      </w:pPr>
      <w:r w:rsidRPr="00B2753B">
        <w:rPr>
          <w:rFonts w:ascii="Times New Roman" w:hAnsi="Times New Roman" w:cs="Times New Roman"/>
          <w:sz w:val="28"/>
        </w:rPr>
        <w:t>Заместитель председателя правления</w:t>
      </w:r>
    </w:p>
    <w:p w:rsidR="00B2753B" w:rsidRPr="00B2753B" w:rsidRDefault="00B2753B" w:rsidP="00B2753B">
      <w:pPr>
        <w:spacing w:after="0"/>
        <w:rPr>
          <w:rFonts w:ascii="Times New Roman" w:hAnsi="Times New Roman" w:cs="Times New Roman"/>
          <w:sz w:val="28"/>
        </w:rPr>
      </w:pPr>
      <w:r w:rsidRPr="00B2753B">
        <w:rPr>
          <w:rFonts w:ascii="Times New Roman" w:hAnsi="Times New Roman" w:cs="Times New Roman"/>
          <w:sz w:val="28"/>
        </w:rPr>
        <w:t xml:space="preserve">департамента цен и тарифов </w:t>
      </w:r>
    </w:p>
    <w:p w:rsidR="00B2753B" w:rsidRPr="00B2753B" w:rsidRDefault="00B2753B" w:rsidP="00B2753B">
      <w:pPr>
        <w:spacing w:after="0"/>
        <w:rPr>
          <w:rFonts w:ascii="Times New Roman" w:hAnsi="Times New Roman" w:cs="Times New Roman"/>
          <w:color w:val="0070C0"/>
          <w:sz w:val="20"/>
        </w:rPr>
      </w:pPr>
      <w:r w:rsidRPr="00B2753B">
        <w:rPr>
          <w:rFonts w:ascii="Times New Roman" w:hAnsi="Times New Roman" w:cs="Times New Roman"/>
          <w:sz w:val="28"/>
        </w:rPr>
        <w:t xml:space="preserve">администрации Владимирской области                 </w:t>
      </w:r>
      <w:r w:rsidRPr="00B2753B">
        <w:rPr>
          <w:rFonts w:ascii="Times New Roman" w:hAnsi="Times New Roman" w:cs="Times New Roman"/>
          <w:sz w:val="28"/>
        </w:rPr>
        <w:tab/>
      </w:r>
      <w:r w:rsidRPr="00B2753B">
        <w:rPr>
          <w:rFonts w:ascii="Times New Roman" w:hAnsi="Times New Roman" w:cs="Times New Roman"/>
          <w:sz w:val="28"/>
        </w:rPr>
        <w:tab/>
        <w:t xml:space="preserve">        М. С. </w:t>
      </w:r>
      <w:proofErr w:type="spellStart"/>
      <w:r w:rsidRPr="00B2753B">
        <w:rPr>
          <w:rFonts w:ascii="Times New Roman" w:hAnsi="Times New Roman" w:cs="Times New Roman"/>
          <w:sz w:val="28"/>
        </w:rPr>
        <w:t>Новосёлова</w:t>
      </w:r>
      <w:proofErr w:type="spellEnd"/>
    </w:p>
    <w:p w:rsidR="005664E6" w:rsidRPr="005664E6" w:rsidRDefault="005664E6" w:rsidP="005664E6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D52F5D" w:rsidRDefault="005664E6" w:rsidP="00D52F5D">
      <w:pPr>
        <w:spacing w:after="0" w:line="240" w:lineRule="auto"/>
        <w:ind w:left="6373"/>
        <w:jc w:val="center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="00D52F5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D52F5D" w:rsidRDefault="00D52F5D" w:rsidP="00D52F5D">
      <w:pPr>
        <w:spacing w:after="0" w:line="240" w:lineRule="auto"/>
        <w:ind w:left="637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D52F5D" w:rsidRDefault="00D52F5D" w:rsidP="00D52F5D">
      <w:pPr>
        <w:spacing w:after="0" w:line="240" w:lineRule="auto"/>
        <w:ind w:left="637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D52F5D" w:rsidRDefault="00D52F5D" w:rsidP="00D52F5D">
      <w:pPr>
        <w:spacing w:after="0" w:line="240" w:lineRule="auto"/>
        <w:ind w:left="637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D52F5D" w:rsidRDefault="00D52F5D" w:rsidP="00D52F5D">
      <w:pPr>
        <w:spacing w:after="0" w:line="240" w:lineRule="auto"/>
        <w:ind w:left="637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.12.2015 № 53/</w:t>
      </w:r>
      <w:r w:rsidR="00B2753B">
        <w:rPr>
          <w:rFonts w:ascii="Times New Roman" w:hAnsi="Times New Roman" w:cs="Times New Roman"/>
          <w:sz w:val="24"/>
          <w:szCs w:val="24"/>
        </w:rPr>
        <w:t>3</w:t>
      </w:r>
    </w:p>
    <w:p w:rsidR="00B2753B" w:rsidRDefault="00B2753B" w:rsidP="00D52F5D">
      <w:pPr>
        <w:spacing w:after="0" w:line="240" w:lineRule="auto"/>
        <w:ind w:left="6373"/>
        <w:jc w:val="center"/>
        <w:rPr>
          <w:rFonts w:ascii="Times New Roman" w:hAnsi="Times New Roman" w:cs="Times New Roman"/>
          <w:sz w:val="24"/>
          <w:szCs w:val="24"/>
        </w:rPr>
      </w:pPr>
    </w:p>
    <w:p w:rsidR="00D52F5D" w:rsidRDefault="00D52F5D" w:rsidP="00D52F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2F5D" w:rsidRDefault="00D52F5D" w:rsidP="00D52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5E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риф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 на теплоноситель</w:t>
      </w:r>
    </w:p>
    <w:p w:rsidR="00D52F5D" w:rsidRPr="00BB1856" w:rsidRDefault="00D52F5D" w:rsidP="00D52F5D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1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ДС не облагается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652"/>
        <w:gridCol w:w="2229"/>
        <w:gridCol w:w="3237"/>
        <w:gridCol w:w="1444"/>
      </w:tblGrid>
      <w:tr w:rsidR="00D52F5D" w:rsidRPr="0014502B" w:rsidTr="00C950EF">
        <w:trPr>
          <w:trHeight w:val="762"/>
          <w:jc w:val="center"/>
        </w:trPr>
        <w:tc>
          <w:tcPr>
            <w:tcW w:w="575" w:type="dxa"/>
            <w:shd w:val="clear" w:color="auto" w:fill="auto"/>
            <w:vAlign w:val="center"/>
            <w:hideMark/>
          </w:tcPr>
          <w:p w:rsidR="00D52F5D" w:rsidRPr="0014502B" w:rsidRDefault="00D52F5D" w:rsidP="00C9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52" w:type="dxa"/>
            <w:shd w:val="clear" w:color="auto" w:fill="auto"/>
            <w:vAlign w:val="center"/>
            <w:hideMark/>
          </w:tcPr>
          <w:p w:rsidR="00D52F5D" w:rsidRPr="0014502B" w:rsidRDefault="00D52F5D" w:rsidP="00C9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229" w:type="dxa"/>
            <w:shd w:val="clear" w:color="auto" w:fill="auto"/>
            <w:noWrap/>
            <w:vAlign w:val="center"/>
            <w:hideMark/>
          </w:tcPr>
          <w:p w:rsidR="00D52F5D" w:rsidRPr="0014502B" w:rsidRDefault="00D52F5D" w:rsidP="00C9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D52F5D" w:rsidRPr="0014502B" w:rsidRDefault="00D52F5D" w:rsidP="00C9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D52F5D" w:rsidRPr="0014502B" w:rsidRDefault="00D52F5D" w:rsidP="00C9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D52F5D" w:rsidRPr="0014502B" w:rsidTr="00C950EF">
        <w:trPr>
          <w:trHeight w:val="233"/>
          <w:jc w:val="center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D52F5D" w:rsidRPr="0014502B" w:rsidRDefault="00D52F5D" w:rsidP="00C9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2" w:type="dxa"/>
            <w:vMerge w:val="restart"/>
            <w:shd w:val="clear" w:color="auto" w:fill="auto"/>
            <w:vAlign w:val="center"/>
            <w:hideMark/>
          </w:tcPr>
          <w:p w:rsidR="00D52F5D" w:rsidRPr="0014502B" w:rsidRDefault="00D52F5D" w:rsidP="00C9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генератор</w:t>
            </w:r>
            <w:proofErr w:type="spellEnd"/>
            <w:r w:rsidRPr="000B5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52F5D" w:rsidRPr="0014502B" w:rsidRDefault="00D52F5D" w:rsidP="00C9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0" w:type="dxa"/>
            <w:gridSpan w:val="3"/>
            <w:shd w:val="clear" w:color="auto" w:fill="auto"/>
            <w:noWrap/>
            <w:vAlign w:val="center"/>
            <w:hideMark/>
          </w:tcPr>
          <w:p w:rsidR="00D52F5D" w:rsidRPr="004E7CB7" w:rsidRDefault="00D52F5D" w:rsidP="00C950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7CB7">
              <w:rPr>
                <w:rFonts w:ascii="Times New Roman" w:hAnsi="Times New Roman" w:cs="Times New Roman"/>
                <w:sz w:val="20"/>
                <w:szCs w:val="20"/>
              </w:rPr>
              <w:t>Тариф на теплоноситель, поставляемый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плоснабжающей организацией,</w:t>
            </w:r>
          </w:p>
          <w:p w:rsidR="00D52F5D" w:rsidRPr="004E7CB7" w:rsidRDefault="00D52F5D" w:rsidP="00C95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CB7">
              <w:rPr>
                <w:rFonts w:ascii="Times New Roman" w:hAnsi="Times New Roman" w:cs="Times New Roman"/>
                <w:sz w:val="20"/>
                <w:szCs w:val="20"/>
              </w:rPr>
              <w:t>владеющей источником (источниками)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пловой энергии, на котором</w:t>
            </w:r>
          </w:p>
          <w:p w:rsidR="00D52F5D" w:rsidRPr="00497192" w:rsidRDefault="00D52F5D" w:rsidP="00C9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CB7">
              <w:rPr>
                <w:rFonts w:ascii="Times New Roman" w:hAnsi="Times New Roman" w:cs="Times New Roman"/>
                <w:sz w:val="20"/>
                <w:szCs w:val="20"/>
              </w:rPr>
              <w:t>производится теплоноситель</w:t>
            </w:r>
          </w:p>
        </w:tc>
      </w:tr>
      <w:tr w:rsidR="00D52F5D" w:rsidRPr="0014502B" w:rsidTr="00C950EF">
        <w:trPr>
          <w:trHeight w:val="395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D52F5D" w:rsidRPr="0014502B" w:rsidRDefault="00D52F5D" w:rsidP="00C9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  <w:hideMark/>
          </w:tcPr>
          <w:p w:rsidR="00D52F5D" w:rsidRPr="0014502B" w:rsidRDefault="00D52F5D" w:rsidP="00C9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vMerge w:val="restart"/>
            <w:shd w:val="clear" w:color="auto" w:fill="auto"/>
            <w:vAlign w:val="center"/>
            <w:hideMark/>
          </w:tcPr>
          <w:p w:rsidR="00D52F5D" w:rsidRPr="0014502B" w:rsidRDefault="00D52F5D" w:rsidP="00C9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D52F5D" w:rsidRPr="0014502B" w:rsidRDefault="00D52F5D" w:rsidP="00C9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-30.0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D52F5D" w:rsidRDefault="00D52F5D" w:rsidP="00C95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,05</w:t>
            </w:r>
          </w:p>
        </w:tc>
      </w:tr>
      <w:tr w:rsidR="00D52F5D" w:rsidRPr="0014502B" w:rsidTr="00C950EF">
        <w:trPr>
          <w:trHeight w:val="395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D52F5D" w:rsidRPr="0014502B" w:rsidRDefault="00D52F5D" w:rsidP="00C9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  <w:hideMark/>
          </w:tcPr>
          <w:p w:rsidR="00D52F5D" w:rsidRPr="0014502B" w:rsidRDefault="00D52F5D" w:rsidP="00C9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vMerge/>
            <w:shd w:val="clear" w:color="auto" w:fill="auto"/>
            <w:vAlign w:val="center"/>
            <w:hideMark/>
          </w:tcPr>
          <w:p w:rsidR="00D52F5D" w:rsidRPr="0014502B" w:rsidRDefault="00D52F5D" w:rsidP="00C9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D52F5D" w:rsidRDefault="00D52F5D" w:rsidP="00C9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6-31.12.201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D52F5D" w:rsidRDefault="00D52F5D" w:rsidP="00C95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,07</w:t>
            </w:r>
          </w:p>
        </w:tc>
      </w:tr>
      <w:tr w:rsidR="00D52F5D" w:rsidRPr="0014502B" w:rsidTr="00C950EF">
        <w:trPr>
          <w:trHeight w:val="395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D52F5D" w:rsidRPr="0014502B" w:rsidRDefault="00D52F5D" w:rsidP="00C9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  <w:hideMark/>
          </w:tcPr>
          <w:p w:rsidR="00D52F5D" w:rsidRPr="0014502B" w:rsidRDefault="00D52F5D" w:rsidP="00C9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vMerge/>
            <w:shd w:val="clear" w:color="auto" w:fill="auto"/>
            <w:vAlign w:val="center"/>
            <w:hideMark/>
          </w:tcPr>
          <w:p w:rsidR="00D52F5D" w:rsidRPr="0014502B" w:rsidRDefault="00D52F5D" w:rsidP="00C9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D52F5D" w:rsidRPr="0014502B" w:rsidRDefault="00D52F5D" w:rsidP="00C9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7-30.0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D52F5D" w:rsidRDefault="00D52F5D" w:rsidP="00C95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,07</w:t>
            </w:r>
          </w:p>
        </w:tc>
      </w:tr>
      <w:tr w:rsidR="00D52F5D" w:rsidRPr="0014502B" w:rsidTr="00C950EF">
        <w:trPr>
          <w:trHeight w:val="395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D52F5D" w:rsidRPr="0014502B" w:rsidRDefault="00D52F5D" w:rsidP="00C9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  <w:hideMark/>
          </w:tcPr>
          <w:p w:rsidR="00D52F5D" w:rsidRPr="0014502B" w:rsidRDefault="00D52F5D" w:rsidP="00C9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vMerge/>
            <w:shd w:val="clear" w:color="auto" w:fill="auto"/>
            <w:vAlign w:val="center"/>
            <w:hideMark/>
          </w:tcPr>
          <w:p w:rsidR="00D52F5D" w:rsidRPr="0014502B" w:rsidRDefault="00D52F5D" w:rsidP="00C9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D52F5D" w:rsidRDefault="00D52F5D" w:rsidP="00C9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7-31.12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D52F5D" w:rsidRDefault="00D52F5D" w:rsidP="00C95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,15</w:t>
            </w:r>
          </w:p>
        </w:tc>
      </w:tr>
      <w:tr w:rsidR="00D52F5D" w:rsidRPr="0014502B" w:rsidTr="00C950EF">
        <w:trPr>
          <w:trHeight w:val="395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D52F5D" w:rsidRPr="0014502B" w:rsidRDefault="00D52F5D" w:rsidP="00C9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  <w:hideMark/>
          </w:tcPr>
          <w:p w:rsidR="00D52F5D" w:rsidRPr="0014502B" w:rsidRDefault="00D52F5D" w:rsidP="00C9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vMerge/>
            <w:shd w:val="clear" w:color="auto" w:fill="auto"/>
            <w:vAlign w:val="center"/>
            <w:hideMark/>
          </w:tcPr>
          <w:p w:rsidR="00D52F5D" w:rsidRPr="0014502B" w:rsidRDefault="00D52F5D" w:rsidP="00C9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D52F5D" w:rsidRPr="0014502B" w:rsidRDefault="00D52F5D" w:rsidP="00C9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8-30.0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D52F5D" w:rsidRDefault="00D52F5D" w:rsidP="00C95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,15</w:t>
            </w:r>
          </w:p>
        </w:tc>
      </w:tr>
      <w:tr w:rsidR="00D52F5D" w:rsidRPr="0014502B" w:rsidTr="00C950EF">
        <w:trPr>
          <w:trHeight w:val="395"/>
          <w:jc w:val="center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D52F5D" w:rsidRPr="0014502B" w:rsidRDefault="00D52F5D" w:rsidP="00C9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  <w:hideMark/>
          </w:tcPr>
          <w:p w:rsidR="00D52F5D" w:rsidRPr="0014502B" w:rsidRDefault="00D52F5D" w:rsidP="00C95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vMerge/>
            <w:shd w:val="clear" w:color="auto" w:fill="auto"/>
            <w:vAlign w:val="center"/>
            <w:hideMark/>
          </w:tcPr>
          <w:p w:rsidR="00D52F5D" w:rsidRPr="0014502B" w:rsidRDefault="00D52F5D" w:rsidP="00C9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D52F5D" w:rsidRDefault="00D52F5D" w:rsidP="00C9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8-31.12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D52F5D" w:rsidRDefault="00D52F5D" w:rsidP="00C95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96</w:t>
            </w:r>
          </w:p>
        </w:tc>
      </w:tr>
    </w:tbl>
    <w:p w:rsidR="00D52F5D" w:rsidRDefault="00D52F5D" w:rsidP="00D52F5D"/>
    <w:p w:rsidR="00D52F5D" w:rsidRDefault="00D52F5D" w:rsidP="00D52F5D"/>
    <w:p w:rsidR="00B00144" w:rsidRPr="00437EE8" w:rsidRDefault="00B00144" w:rsidP="00D52F5D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b/>
          <w:sz w:val="24"/>
          <w:szCs w:val="28"/>
        </w:rPr>
      </w:pPr>
    </w:p>
    <w:sectPr w:rsidR="00B00144" w:rsidRPr="00437EE8" w:rsidSect="00440412">
      <w:headerReference w:type="even" r:id="rId9"/>
      <w:pgSz w:w="11906" w:h="16838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560" w:rsidRDefault="00D96560">
      <w:pPr>
        <w:spacing w:after="0" w:line="240" w:lineRule="auto"/>
      </w:pPr>
      <w:r>
        <w:separator/>
      </w:r>
    </w:p>
  </w:endnote>
  <w:endnote w:type="continuationSeparator" w:id="0">
    <w:p w:rsidR="00D96560" w:rsidRDefault="00D96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560" w:rsidRDefault="00D96560">
      <w:pPr>
        <w:spacing w:after="0" w:line="240" w:lineRule="auto"/>
      </w:pPr>
      <w:r>
        <w:separator/>
      </w:r>
    </w:p>
  </w:footnote>
  <w:footnote w:type="continuationSeparator" w:id="0">
    <w:p w:rsidR="00D96560" w:rsidRDefault="00D96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560" w:rsidRDefault="006C692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9656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96560">
      <w:rPr>
        <w:rStyle w:val="a6"/>
        <w:noProof/>
      </w:rPr>
      <w:t>1</w:t>
    </w:r>
    <w:r>
      <w:rPr>
        <w:rStyle w:val="a6"/>
      </w:rPr>
      <w:fldChar w:fldCharType="end"/>
    </w:r>
  </w:p>
  <w:p w:rsidR="00D96560" w:rsidRDefault="00D9656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FDEA97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4E6"/>
    <w:rsid w:val="00001A6C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7AC"/>
    <w:rsid w:val="000D5940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4CD"/>
    <w:rsid w:val="00116248"/>
    <w:rsid w:val="00116859"/>
    <w:rsid w:val="0011783E"/>
    <w:rsid w:val="0011785C"/>
    <w:rsid w:val="00117A16"/>
    <w:rsid w:val="00120153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7457"/>
    <w:rsid w:val="00181033"/>
    <w:rsid w:val="00181625"/>
    <w:rsid w:val="001822C0"/>
    <w:rsid w:val="00182314"/>
    <w:rsid w:val="00182C1B"/>
    <w:rsid w:val="001832C1"/>
    <w:rsid w:val="001837A3"/>
    <w:rsid w:val="00183A88"/>
    <w:rsid w:val="00187F15"/>
    <w:rsid w:val="00192913"/>
    <w:rsid w:val="00194314"/>
    <w:rsid w:val="00196B26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0C74"/>
    <w:rsid w:val="001B2786"/>
    <w:rsid w:val="001B2898"/>
    <w:rsid w:val="001B4A2D"/>
    <w:rsid w:val="001B5453"/>
    <w:rsid w:val="001B5900"/>
    <w:rsid w:val="001B6114"/>
    <w:rsid w:val="001B629F"/>
    <w:rsid w:val="001B66CF"/>
    <w:rsid w:val="001B6C7A"/>
    <w:rsid w:val="001B7069"/>
    <w:rsid w:val="001B72AF"/>
    <w:rsid w:val="001C042E"/>
    <w:rsid w:val="001C24A2"/>
    <w:rsid w:val="001C3244"/>
    <w:rsid w:val="001C43CF"/>
    <w:rsid w:val="001C4E7E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379E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0C49"/>
    <w:rsid w:val="00211CC7"/>
    <w:rsid w:val="002123EF"/>
    <w:rsid w:val="00213024"/>
    <w:rsid w:val="0021355F"/>
    <w:rsid w:val="00214407"/>
    <w:rsid w:val="00217FE3"/>
    <w:rsid w:val="00222739"/>
    <w:rsid w:val="00222767"/>
    <w:rsid w:val="00223857"/>
    <w:rsid w:val="002255FF"/>
    <w:rsid w:val="00225C64"/>
    <w:rsid w:val="0022652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AA9"/>
    <w:rsid w:val="00260577"/>
    <w:rsid w:val="0026320F"/>
    <w:rsid w:val="00265A84"/>
    <w:rsid w:val="00265FA3"/>
    <w:rsid w:val="002667DC"/>
    <w:rsid w:val="00267A9E"/>
    <w:rsid w:val="002702B4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5D99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4CB8"/>
    <w:rsid w:val="002C4F22"/>
    <w:rsid w:val="002C5C54"/>
    <w:rsid w:val="002C79AF"/>
    <w:rsid w:val="002C7A25"/>
    <w:rsid w:val="002C7BA1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17E09"/>
    <w:rsid w:val="00321869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2D42"/>
    <w:rsid w:val="0035313F"/>
    <w:rsid w:val="00353834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1980"/>
    <w:rsid w:val="003C25DF"/>
    <w:rsid w:val="003C2F6E"/>
    <w:rsid w:val="003C41D2"/>
    <w:rsid w:val="003C48C1"/>
    <w:rsid w:val="003C4B1D"/>
    <w:rsid w:val="003C50B1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07CE"/>
    <w:rsid w:val="00411ADD"/>
    <w:rsid w:val="00411B74"/>
    <w:rsid w:val="004121D3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0412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70087"/>
    <w:rsid w:val="0047042F"/>
    <w:rsid w:val="00470FCB"/>
    <w:rsid w:val="004710CE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79AA"/>
    <w:rsid w:val="00487B55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E045E"/>
    <w:rsid w:val="004E3D41"/>
    <w:rsid w:val="004E40EF"/>
    <w:rsid w:val="004E4486"/>
    <w:rsid w:val="004E4FCD"/>
    <w:rsid w:val="004E7971"/>
    <w:rsid w:val="004E79F3"/>
    <w:rsid w:val="004F0727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4E"/>
    <w:rsid w:val="00535776"/>
    <w:rsid w:val="005365DA"/>
    <w:rsid w:val="0053709A"/>
    <w:rsid w:val="005374DF"/>
    <w:rsid w:val="00540C06"/>
    <w:rsid w:val="00541C61"/>
    <w:rsid w:val="005424A0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B4E"/>
    <w:rsid w:val="005D2760"/>
    <w:rsid w:val="005D376C"/>
    <w:rsid w:val="005D412F"/>
    <w:rsid w:val="005D4F2D"/>
    <w:rsid w:val="005D543A"/>
    <w:rsid w:val="005D597A"/>
    <w:rsid w:val="005D5D7C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0FD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1A45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92F"/>
    <w:rsid w:val="00687FB4"/>
    <w:rsid w:val="00690F6F"/>
    <w:rsid w:val="00692B9E"/>
    <w:rsid w:val="006933F0"/>
    <w:rsid w:val="00694C52"/>
    <w:rsid w:val="00694F78"/>
    <w:rsid w:val="00697B2D"/>
    <w:rsid w:val="006A0BD9"/>
    <w:rsid w:val="006A0DB9"/>
    <w:rsid w:val="006A25C4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925"/>
    <w:rsid w:val="006C6B18"/>
    <w:rsid w:val="006C782C"/>
    <w:rsid w:val="006D0D05"/>
    <w:rsid w:val="006D0D8F"/>
    <w:rsid w:val="006D0E85"/>
    <w:rsid w:val="006D1443"/>
    <w:rsid w:val="006D2472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660D"/>
    <w:rsid w:val="006E6B73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0E3A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E79FC"/>
    <w:rsid w:val="007F20FF"/>
    <w:rsid w:val="007F2BFF"/>
    <w:rsid w:val="007F360D"/>
    <w:rsid w:val="007F4A3A"/>
    <w:rsid w:val="007F4E5C"/>
    <w:rsid w:val="007F5ABF"/>
    <w:rsid w:val="007F60C0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10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2642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300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02FA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B14"/>
    <w:rsid w:val="008A4FC8"/>
    <w:rsid w:val="008A5A2B"/>
    <w:rsid w:val="008A722F"/>
    <w:rsid w:val="008A7A49"/>
    <w:rsid w:val="008A7FC7"/>
    <w:rsid w:val="008B1789"/>
    <w:rsid w:val="008B25E9"/>
    <w:rsid w:val="008B5BAE"/>
    <w:rsid w:val="008B680D"/>
    <w:rsid w:val="008C0C28"/>
    <w:rsid w:val="008C176D"/>
    <w:rsid w:val="008C198A"/>
    <w:rsid w:val="008C1CD7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307"/>
    <w:rsid w:val="009307EA"/>
    <w:rsid w:val="00930B59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54CF"/>
    <w:rsid w:val="009859E4"/>
    <w:rsid w:val="00985CE6"/>
    <w:rsid w:val="00990E98"/>
    <w:rsid w:val="009917A2"/>
    <w:rsid w:val="0099361A"/>
    <w:rsid w:val="00993AE5"/>
    <w:rsid w:val="00995ECB"/>
    <w:rsid w:val="009965D8"/>
    <w:rsid w:val="009A191E"/>
    <w:rsid w:val="009A28EF"/>
    <w:rsid w:val="009A44A7"/>
    <w:rsid w:val="009A4917"/>
    <w:rsid w:val="009A4A5B"/>
    <w:rsid w:val="009A4B47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7BC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238F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62B4A"/>
    <w:rsid w:val="00A63A1C"/>
    <w:rsid w:val="00A64AD3"/>
    <w:rsid w:val="00A652E2"/>
    <w:rsid w:val="00A701AB"/>
    <w:rsid w:val="00A743A3"/>
    <w:rsid w:val="00A74730"/>
    <w:rsid w:val="00A75475"/>
    <w:rsid w:val="00A7646F"/>
    <w:rsid w:val="00A76A7F"/>
    <w:rsid w:val="00A8098E"/>
    <w:rsid w:val="00A80D4F"/>
    <w:rsid w:val="00A8129E"/>
    <w:rsid w:val="00A823FB"/>
    <w:rsid w:val="00A82FCA"/>
    <w:rsid w:val="00A85F30"/>
    <w:rsid w:val="00A861D8"/>
    <w:rsid w:val="00A90CF3"/>
    <w:rsid w:val="00A9101D"/>
    <w:rsid w:val="00A9398B"/>
    <w:rsid w:val="00A94210"/>
    <w:rsid w:val="00A964B0"/>
    <w:rsid w:val="00A969E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410"/>
    <w:rsid w:val="00AA3ABA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362"/>
    <w:rsid w:val="00AF28F0"/>
    <w:rsid w:val="00AF46BC"/>
    <w:rsid w:val="00AF63BA"/>
    <w:rsid w:val="00AF6818"/>
    <w:rsid w:val="00B00144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A11"/>
    <w:rsid w:val="00B16342"/>
    <w:rsid w:val="00B221BA"/>
    <w:rsid w:val="00B2256D"/>
    <w:rsid w:val="00B22576"/>
    <w:rsid w:val="00B225D6"/>
    <w:rsid w:val="00B22C77"/>
    <w:rsid w:val="00B24085"/>
    <w:rsid w:val="00B247F8"/>
    <w:rsid w:val="00B262D2"/>
    <w:rsid w:val="00B2753B"/>
    <w:rsid w:val="00B27B66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7FDD"/>
    <w:rsid w:val="00B70077"/>
    <w:rsid w:val="00B704E2"/>
    <w:rsid w:val="00B72398"/>
    <w:rsid w:val="00B723E0"/>
    <w:rsid w:val="00B73FA3"/>
    <w:rsid w:val="00B742D6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1856"/>
    <w:rsid w:val="00BB2670"/>
    <w:rsid w:val="00BB2875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56DAA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6BAC"/>
    <w:rsid w:val="00CA7B1A"/>
    <w:rsid w:val="00CB03E4"/>
    <w:rsid w:val="00CB266C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6C62"/>
    <w:rsid w:val="00CE7DEA"/>
    <w:rsid w:val="00CF1DAC"/>
    <w:rsid w:val="00CF1F2E"/>
    <w:rsid w:val="00CF307B"/>
    <w:rsid w:val="00CF3830"/>
    <w:rsid w:val="00CF492F"/>
    <w:rsid w:val="00CF496A"/>
    <w:rsid w:val="00CF4A68"/>
    <w:rsid w:val="00CF58AA"/>
    <w:rsid w:val="00CF77BB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2F5D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E93"/>
    <w:rsid w:val="00D91D66"/>
    <w:rsid w:val="00D92DCE"/>
    <w:rsid w:val="00D942DC"/>
    <w:rsid w:val="00D96560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6A48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A5F"/>
    <w:rsid w:val="00DF312A"/>
    <w:rsid w:val="00DF3481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3A3D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CA6"/>
    <w:rsid w:val="00E31650"/>
    <w:rsid w:val="00E31D58"/>
    <w:rsid w:val="00E322AA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23B6"/>
    <w:rsid w:val="00E624E3"/>
    <w:rsid w:val="00E6319E"/>
    <w:rsid w:val="00E652F5"/>
    <w:rsid w:val="00E66804"/>
    <w:rsid w:val="00E6777C"/>
    <w:rsid w:val="00E70773"/>
    <w:rsid w:val="00E70C96"/>
    <w:rsid w:val="00E72538"/>
    <w:rsid w:val="00E7278B"/>
    <w:rsid w:val="00E72908"/>
    <w:rsid w:val="00E731EB"/>
    <w:rsid w:val="00E73BA8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86E26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1D5B"/>
    <w:rsid w:val="00EA389A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479C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EBE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3A1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0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B6C7A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B2256D"/>
    <w:pPr>
      <w:numPr>
        <w:numId w:val="1"/>
      </w:numPr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0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B6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D8B23-DE54-48F3-BC9C-AE1113D3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ова Елена Александровна</dc:creator>
  <cp:lastModifiedBy>Иванова Наталья Ивановна</cp:lastModifiedBy>
  <cp:revision>31</cp:revision>
  <cp:lastPrinted>2015-12-23T06:28:00Z</cp:lastPrinted>
  <dcterms:created xsi:type="dcterms:W3CDTF">2014-11-09T11:52:00Z</dcterms:created>
  <dcterms:modified xsi:type="dcterms:W3CDTF">2015-12-24T07:46:00Z</dcterms:modified>
</cp:coreProperties>
</file>